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6596F" w14:textId="77777777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35BFB4BB" w:rsidR="00DA093C" w:rsidRPr="00A30A3D" w:rsidRDefault="00D920AE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07E99F3F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6477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47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:rsidRPr="00D920AE" w14:paraId="7ABF399D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FFB81C"/>
                                  <w:vAlign w:val="center"/>
                                </w:tcPr>
                                <w:p w14:paraId="1CBDD0E7" w14:textId="5703E96C" w:rsidR="00DA093C" w:rsidRPr="00D920AE" w:rsidRDefault="00DA093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FFB81C"/>
                                  <w:vAlign w:val="center"/>
                                </w:tcPr>
                                <w:p w14:paraId="3903F2C7" w14:textId="4C1ECAC5" w:rsidR="00DA093C" w:rsidRPr="00D920AE" w:rsidRDefault="00DA093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FFB81C"/>
                                  <w:vAlign w:val="center"/>
                                </w:tcPr>
                                <w:p w14:paraId="6785935C" w14:textId="5455CF0B" w:rsidR="00DA093C" w:rsidRPr="00D920AE" w:rsidRDefault="00DA093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FFB81C"/>
                                  <w:vAlign w:val="center"/>
                                </w:tcPr>
                                <w:p w14:paraId="0A730CD0" w14:textId="30CDDEFE" w:rsidR="00DA093C" w:rsidRPr="00D920AE" w:rsidRDefault="003A7CB8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:rsidRPr="00D920AE" w14:paraId="3E480DFC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50A438F9" w:rsidR="00DA093C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6C49A4BB" w:rsidR="00DA093C" w:rsidRPr="00D920AE" w:rsidRDefault="00F2790B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5“ </w:t>
                                  </w:r>
                                  <w:r w:rsidR="00D920AE"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lloon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4F3348ED" w:rsidR="00DA093C" w:rsidRPr="00D920AE" w:rsidRDefault="00F2790B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790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139172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74725785" w:rsidR="00DA093C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DA093C" w:rsidRPr="00F2790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D920AE" w14:paraId="13C3CB15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4639DF3F" w:rsidR="00DA093C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04A369DF" w:rsidR="00DA093C" w:rsidRPr="00D920AE" w:rsidRDefault="00F2790B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olor My Class </w:t>
                                  </w:r>
                                  <w:r w:rsidR="00D920AE"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ot Mark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4CD8946D" w:rsidR="00DA093C" w:rsidRPr="00D920AE" w:rsidRDefault="00F2790B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790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605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63C12B35" w:rsidR="00DA093C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DA093C" w:rsidRPr="00F2790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D920AE" w14:paraId="70270C77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086374B2" w:rsidR="00DA093C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248B0E43" w:rsidR="00DA093C" w:rsidRPr="00D920AE" w:rsidRDefault="00F2790B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remium No-Kink 30” </w:t>
                                  </w:r>
                                  <w:r w:rsidR="00D920AE"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op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217C0E05" w:rsidR="00DA093C" w:rsidRPr="00D920AE" w:rsidRDefault="00F2790B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790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216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26D364FE" w:rsidR="00DA093C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DA093C" w:rsidRPr="00F2790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D920AE" w14:paraId="17DF5DFC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5E6E755A" w:rsidR="00DA093C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6CFEFF8D" w:rsidR="00DA093C" w:rsidRPr="00D920AE" w:rsidRDefault="00F2790B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4” Economy </w:t>
                                  </w:r>
                                  <w:r w:rsidR="00D920AE"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oam Bal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32F75D45" w:rsidR="00DA093C" w:rsidRPr="00D920AE" w:rsidRDefault="00F2790B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790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649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064847F9" w:rsidR="00DA093C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DA093C" w:rsidRPr="00F2790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D920AE" w14:paraId="1DA8C3EA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5D263FAD" w:rsidR="00DA093C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6F1A1D6C" w:rsidR="00DA093C" w:rsidRPr="00D920AE" w:rsidRDefault="00A2119C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w Profile</w:t>
                                  </w:r>
                                  <w:r w:rsidR="00D920AE"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3F07F39D" w:rsidR="00DA093C" w:rsidRPr="00D920AE" w:rsidRDefault="00A2119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119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490411F5" w:rsidR="00DA093C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DA093C" w:rsidRPr="00A2119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D920AE" w14:paraId="40E8FD8F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1B174C02" w:rsidR="004A27D9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0B4401D6" w:rsidR="004A27D9" w:rsidRPr="00D920AE" w:rsidRDefault="00D920AE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mp Rop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6BBD2668" w:rsidR="004A27D9" w:rsidRPr="00D920AE" w:rsidRDefault="00A2119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119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134367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78B47DFC" w:rsidR="004A27D9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4A27D9" w:rsidRPr="00A2119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D920AE" w14:paraId="3FFCF5E5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uto"/>
                                  <w:vAlign w:val="center"/>
                                </w:tcPr>
                                <w:p w14:paraId="203238D3" w14:textId="4A0DDE79" w:rsidR="00DA093C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auto"/>
                                  <w:vAlign w:val="center"/>
                                </w:tcPr>
                                <w:p w14:paraId="41BABBBD" w14:textId="002967C8" w:rsidR="00DA093C" w:rsidRPr="00D920AE" w:rsidRDefault="00A2119C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7” Lollipop Foam </w:t>
                                  </w:r>
                                  <w:r w:rsidR="00D920AE"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ddl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auto"/>
                                  <w:vAlign w:val="center"/>
                                </w:tcPr>
                                <w:p w14:paraId="33C10745" w14:textId="5800B809" w:rsidR="00DA093C" w:rsidRPr="00D920AE" w:rsidRDefault="00A2119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119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100811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  <w:vAlign w:val="center"/>
                                </w:tcPr>
                                <w:p w14:paraId="0F40B218" w14:textId="780C6972" w:rsidR="00DA093C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FA4187" w:rsidRPr="00A2119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D920AE" w:rsidRPr="00D920AE" w14:paraId="45BB8DBE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42846D11" w:rsidR="00D920AE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23872A2F" w:rsidR="00D920AE" w:rsidRPr="00D920AE" w:rsidRDefault="00A2119C" w:rsidP="00D920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” Fleece</w:t>
                                  </w:r>
                                  <w:r w:rsidR="00D920AE" w:rsidRPr="00D920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Bal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79D9C3" w14:textId="68194B0F" w:rsidR="00D920AE" w:rsidRPr="00D920AE" w:rsidRDefault="00A2119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119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1367827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2BB52BA8" w:rsidR="00D920AE" w:rsidRPr="00D920AE" w:rsidRDefault="001D3795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="00FA4187" w:rsidRPr="00A2119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D920AE" w:rsidRPr="00D920AE" w14:paraId="505E9A3A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FFC000"/>
                                  <w:vAlign w:val="center"/>
                                </w:tcPr>
                                <w:p w14:paraId="47399262" w14:textId="4212BA33" w:rsidR="00D920AE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FFC000"/>
                                  <w:vAlign w:val="center"/>
                                </w:tcPr>
                                <w:p w14:paraId="06B183B6" w14:textId="450249FE" w:rsidR="00D920AE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FFC000"/>
                                  <w:vAlign w:val="center"/>
                                </w:tcPr>
                                <w:p w14:paraId="631682E1" w14:textId="77777777" w:rsidR="00D920AE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FFC000"/>
                                  <w:vAlign w:val="center"/>
                                </w:tcPr>
                                <w:p w14:paraId="71A7E08E" w14:textId="68326A7B" w:rsidR="00D920AE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12BED36" wp14:editId="3D382C79">
                                        <wp:extent cx="996696" cy="13224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:rsidRPr="00D920AE" w14:paraId="7A78E38D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2EA43087" w:rsidR="00DA093C" w:rsidRPr="00D920AE" w:rsidRDefault="00A80D96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5436CEF0" w:rsidR="00DA093C" w:rsidRPr="00D920AE" w:rsidRDefault="004E614D" w:rsidP="004E614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3271A1" w14:textId="77777777" w:rsidR="00DA093C" w:rsidRPr="00D920AE" w:rsidRDefault="00DA093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30DB3B97" w:rsidR="00DA093C" w:rsidRPr="00D920AE" w:rsidRDefault="00DA093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4A27D9" w:rsidRPr="00D920AE" w14:paraId="417595E2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064AFADB" w:rsidR="00DA093C" w:rsidRPr="00D920AE" w:rsidRDefault="00A80D96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55AD9F62" w:rsidR="00DA093C" w:rsidRPr="00D920AE" w:rsidRDefault="004E614D" w:rsidP="004E614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on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35225" w14:textId="77777777" w:rsidR="00DA093C" w:rsidRPr="00D920AE" w:rsidRDefault="00DA093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6589E07A" w:rsidR="00DA093C" w:rsidRPr="00D920AE" w:rsidRDefault="00DA093C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D920AE" w:rsidRPr="00D920AE" w14:paraId="128A90F1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ABB0AF8" w14:textId="5997B846" w:rsidR="00D920AE" w:rsidRPr="00D920AE" w:rsidRDefault="004E614D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4A0BD76" w14:textId="058646DB" w:rsidR="00D920AE" w:rsidRPr="00D920AE" w:rsidRDefault="004E614D" w:rsidP="004E614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Holistic </w:t>
                                  </w:r>
                                  <w:r w:rsidR="00A80D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erforman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ubric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912AE3" w14:textId="77777777" w:rsidR="00D920AE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D272A31" w14:textId="0394430B" w:rsidR="00D920AE" w:rsidRPr="00D920AE" w:rsidRDefault="004E614D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D920AE" w:rsidRPr="00D920AE" w14:paraId="567E3357" w14:textId="77777777" w:rsidTr="00D920AE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FB81447" w14:textId="2C854E37" w:rsidR="00D920AE" w:rsidRPr="00D920AE" w:rsidRDefault="004E614D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3EEBB90" w14:textId="20A7AB86" w:rsidR="00D920AE" w:rsidRPr="00D920AE" w:rsidRDefault="004E614D" w:rsidP="004E614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 Check Assessment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9E6000" w14:textId="77777777" w:rsidR="00D920AE" w:rsidRPr="00D920AE" w:rsidRDefault="00D920AE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2ED5ADED" w14:textId="69DCBC75" w:rsidR="00D920AE" w:rsidRPr="00D920AE" w:rsidRDefault="004E614D" w:rsidP="00D920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920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</w:tbl>
                          <w:p w14:paraId="540285AE" w14:textId="77777777" w:rsidR="00DA093C" w:rsidRDefault="00DA093C" w:rsidP="00D920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6.9pt;width:476pt;height:510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:rsidRPr="00D920AE" w14:paraId="7ABF399D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FFB81C"/>
                            <w:vAlign w:val="center"/>
                          </w:tcPr>
                          <w:p w14:paraId="1CBDD0E7" w14:textId="5703E96C" w:rsidR="00DA093C" w:rsidRPr="00D920AE" w:rsidRDefault="00DA093C" w:rsidP="00D92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FFB81C"/>
                            <w:vAlign w:val="center"/>
                          </w:tcPr>
                          <w:p w14:paraId="3903F2C7" w14:textId="4C1ECAC5" w:rsidR="00DA093C" w:rsidRPr="00D920AE" w:rsidRDefault="00DA093C" w:rsidP="00D92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FFB81C"/>
                            <w:vAlign w:val="center"/>
                          </w:tcPr>
                          <w:p w14:paraId="6785935C" w14:textId="5455CF0B" w:rsidR="00DA093C" w:rsidRPr="00D920AE" w:rsidRDefault="00DA093C" w:rsidP="00D92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FFB81C"/>
                            <w:vAlign w:val="center"/>
                          </w:tcPr>
                          <w:p w14:paraId="0A730CD0" w14:textId="30CDDEFE" w:rsidR="00DA093C" w:rsidRPr="00D920AE" w:rsidRDefault="003A7CB8" w:rsidP="00D92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:rsidRPr="00D920AE" w14:paraId="3E480DFC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50A438F9" w:rsidR="00DA093C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6C49A4BB" w:rsidR="00DA093C" w:rsidRPr="00D920AE" w:rsidRDefault="00F2790B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5“ </w:t>
                            </w:r>
                            <w:r w:rsidR="00D920AE"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lloon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4F3348ED" w:rsidR="00DA093C" w:rsidRPr="00D920AE" w:rsidRDefault="00F2790B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79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391724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74725785" w:rsidR="00DA093C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A093C" w:rsidRPr="00F2790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D920AE" w14:paraId="13C3CB15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4639DF3F" w:rsidR="00DA093C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04A369DF" w:rsidR="00DA093C" w:rsidRPr="00D920AE" w:rsidRDefault="00F2790B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lor My Class </w:t>
                            </w:r>
                            <w:r w:rsidR="00D920AE"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t Mark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4CD8946D" w:rsidR="00DA093C" w:rsidRPr="00D920AE" w:rsidRDefault="00F2790B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79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605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63C12B35" w:rsidR="00DA093C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DA093C" w:rsidRPr="00F2790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D920AE" w14:paraId="70270C77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086374B2" w:rsidR="00DA093C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248B0E43" w:rsidR="00DA093C" w:rsidRPr="00D920AE" w:rsidRDefault="00F2790B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mium No-Kink 30” </w:t>
                            </w:r>
                            <w:r w:rsidR="00D920AE"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op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217C0E05" w:rsidR="00DA093C" w:rsidRPr="00D920AE" w:rsidRDefault="00F2790B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79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216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26D364FE" w:rsidR="00DA093C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DA093C" w:rsidRPr="00F2790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D920AE" w14:paraId="17DF5DFC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5E6E755A" w:rsidR="00DA093C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6CFEFF8D" w:rsidR="00DA093C" w:rsidRPr="00D920AE" w:rsidRDefault="00F2790B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” Economy </w:t>
                            </w:r>
                            <w:r w:rsidR="00D920AE"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am Bal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32F75D45" w:rsidR="00DA093C" w:rsidRPr="00D920AE" w:rsidRDefault="00F2790B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79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649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064847F9" w:rsidR="00DA093C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DA093C" w:rsidRPr="00F2790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D920AE" w14:paraId="1DA8C3EA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5D263FAD" w:rsidR="00DA093C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6F1A1D6C" w:rsidR="00DA093C" w:rsidRPr="00D920AE" w:rsidRDefault="00A2119C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 Profile</w:t>
                            </w:r>
                            <w:r w:rsidR="00D920AE"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3F07F39D" w:rsidR="00DA093C" w:rsidRPr="00D920AE" w:rsidRDefault="00A2119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11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490411F5" w:rsidR="00DA093C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A093C" w:rsidRPr="00A211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D920AE" w14:paraId="40E8FD8F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1B174C02" w:rsidR="004A27D9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0B4401D6" w:rsidR="004A27D9" w:rsidRPr="00D920AE" w:rsidRDefault="00D920AE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mp Rop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6BBD2668" w:rsidR="004A27D9" w:rsidRPr="00D920AE" w:rsidRDefault="00A2119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11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34367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78B47DFC" w:rsidR="004A27D9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3" w:history="1">
                              <w:r w:rsidR="004A27D9" w:rsidRPr="00A211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D920AE" w14:paraId="3FFCF5E5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uto"/>
                            <w:vAlign w:val="center"/>
                          </w:tcPr>
                          <w:p w14:paraId="203238D3" w14:textId="4A0DDE79" w:rsidR="00DA093C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auto"/>
                            <w:vAlign w:val="center"/>
                          </w:tcPr>
                          <w:p w14:paraId="41BABBBD" w14:textId="002967C8" w:rsidR="00DA093C" w:rsidRPr="00D920AE" w:rsidRDefault="00A2119C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7” Lollipop Foam </w:t>
                            </w:r>
                            <w:r w:rsidR="00D920AE"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ddles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auto"/>
                            <w:vAlign w:val="center"/>
                          </w:tcPr>
                          <w:p w14:paraId="33C10745" w14:textId="5800B809" w:rsidR="00DA093C" w:rsidRPr="00D920AE" w:rsidRDefault="00A2119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11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008111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  <w:vAlign w:val="center"/>
                          </w:tcPr>
                          <w:p w14:paraId="0F40B218" w14:textId="780C6972" w:rsidR="00DA093C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FA4187" w:rsidRPr="00A211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D920AE" w:rsidRPr="00D920AE" w14:paraId="45BB8DBE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42846D11" w:rsidR="00D920AE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23872A2F" w:rsidR="00D920AE" w:rsidRPr="00D920AE" w:rsidRDefault="00A2119C" w:rsidP="00D920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” Fleece</w:t>
                            </w:r>
                            <w:r w:rsidR="00D920AE" w:rsidRPr="00D920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l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6C79D9C3" w14:textId="68194B0F" w:rsidR="00D920AE" w:rsidRPr="00D920AE" w:rsidRDefault="00A2119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11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367827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2BB52BA8" w:rsidR="00D920AE" w:rsidRPr="00D920AE" w:rsidRDefault="001D3795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FA4187" w:rsidRPr="00A211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D920AE" w:rsidRPr="00D920AE" w14:paraId="505E9A3A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FFC000"/>
                            <w:vAlign w:val="center"/>
                          </w:tcPr>
                          <w:p w14:paraId="47399262" w14:textId="4212BA33" w:rsidR="00D920AE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FFC000"/>
                            <w:vAlign w:val="center"/>
                          </w:tcPr>
                          <w:p w14:paraId="06B183B6" w14:textId="450249FE" w:rsidR="00D920AE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shd w:val="clear" w:color="auto" w:fill="FFC000"/>
                            <w:vAlign w:val="center"/>
                          </w:tcPr>
                          <w:p w14:paraId="631682E1" w14:textId="77777777" w:rsidR="00D920AE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shd w:val="clear" w:color="auto" w:fill="FFC000"/>
                            <w:vAlign w:val="center"/>
                          </w:tcPr>
                          <w:p w14:paraId="71A7E08E" w14:textId="68326A7B" w:rsidR="00D920AE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2BED36" wp14:editId="3D382C79">
                                  <wp:extent cx="996696" cy="1322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:rsidRPr="00D920AE" w14:paraId="7A78E38D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2EA43087" w:rsidR="00DA093C" w:rsidRPr="00D920AE" w:rsidRDefault="00A80D96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5436CEF0" w:rsidR="00DA093C" w:rsidRPr="00D920AE" w:rsidRDefault="004E614D" w:rsidP="004E61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63271A1" w14:textId="77777777" w:rsidR="00DA093C" w:rsidRPr="00D920AE" w:rsidRDefault="00DA093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30DB3B97" w:rsidR="00DA093C" w:rsidRPr="00D920AE" w:rsidRDefault="00DA093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4A27D9" w:rsidRPr="00D920AE" w14:paraId="417595E2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064AFADB" w:rsidR="00DA093C" w:rsidRPr="00D920AE" w:rsidRDefault="00A80D96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55AD9F62" w:rsidR="00DA093C" w:rsidRPr="00D920AE" w:rsidRDefault="004E614D" w:rsidP="004E61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on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5735225" w14:textId="77777777" w:rsidR="00DA093C" w:rsidRPr="00D920AE" w:rsidRDefault="00DA093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6589E07A" w:rsidR="00DA093C" w:rsidRPr="00D920AE" w:rsidRDefault="00DA093C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D920AE" w:rsidRPr="00D920AE" w14:paraId="128A90F1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ABB0AF8" w14:textId="5997B846" w:rsidR="00D920AE" w:rsidRPr="00D920AE" w:rsidRDefault="004E614D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4A0BD76" w14:textId="058646DB" w:rsidR="00D920AE" w:rsidRPr="00D920AE" w:rsidRDefault="004E614D" w:rsidP="004E61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listic </w:t>
                            </w:r>
                            <w:r w:rsidR="00A80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forman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bric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5912AE3" w14:textId="77777777" w:rsidR="00D920AE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D272A31" w14:textId="0394430B" w:rsidR="00D920AE" w:rsidRPr="00D920AE" w:rsidRDefault="004E614D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D920AE" w:rsidRPr="00D920AE" w14:paraId="567E3357" w14:textId="77777777" w:rsidTr="00D920AE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FB81447" w14:textId="2C854E37" w:rsidR="00D920AE" w:rsidRPr="00D920AE" w:rsidRDefault="004E614D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3EEBB90" w14:textId="20A7AB86" w:rsidR="00D920AE" w:rsidRPr="00D920AE" w:rsidRDefault="004E614D" w:rsidP="004E61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 Check Assessment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89E6000" w14:textId="77777777" w:rsidR="00D920AE" w:rsidRPr="00D920AE" w:rsidRDefault="00D920AE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2ED5ADED" w14:textId="69DCBC75" w:rsidR="00D920AE" w:rsidRPr="00D920AE" w:rsidRDefault="004E614D" w:rsidP="00D920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20A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</w:tbl>
                    <w:p w14:paraId="540285AE" w14:textId="77777777" w:rsidR="00DA093C" w:rsidRDefault="00DA093C" w:rsidP="00D920AE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1581F5CF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57D62862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26"/>
      <w:footerReference w:type="even" r:id="rId27"/>
      <w:footerReference w:type="default" r:id="rId28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FD42" w14:textId="77777777" w:rsidR="00CB5A28" w:rsidRDefault="00CB5A28" w:rsidP="00B72686">
      <w:r>
        <w:separator/>
      </w:r>
    </w:p>
  </w:endnote>
  <w:endnote w:type="continuationSeparator" w:id="0">
    <w:p w14:paraId="6486A13F" w14:textId="77777777" w:rsidR="00CB5A28" w:rsidRDefault="00CB5A28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1802" w14:textId="1BDD55A7" w:rsidR="003F3307" w:rsidRPr="003F3307" w:rsidRDefault="00847BD6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5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3CD7B0C6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920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1286" w14:textId="77777777" w:rsidR="00CB5A28" w:rsidRDefault="00CB5A28" w:rsidP="00B72686">
      <w:r>
        <w:separator/>
      </w:r>
    </w:p>
  </w:footnote>
  <w:footnote w:type="continuationSeparator" w:id="0">
    <w:p w14:paraId="6EBE4005" w14:textId="77777777" w:rsidR="00CB5A28" w:rsidRDefault="00CB5A28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00A908E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66560" cy="10491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49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WwMDI2NTWxNDEwNbRQ0lEKTi0uzszPAykwrAUAirGS9iwAAAA="/>
  </w:docVars>
  <w:rsids>
    <w:rsidRoot w:val="004955FF"/>
    <w:rsid w:val="000665E1"/>
    <w:rsid w:val="00085896"/>
    <w:rsid w:val="00120F4A"/>
    <w:rsid w:val="001D3795"/>
    <w:rsid w:val="001D4633"/>
    <w:rsid w:val="00214FEE"/>
    <w:rsid w:val="0021546B"/>
    <w:rsid w:val="00265EFA"/>
    <w:rsid w:val="002C50E8"/>
    <w:rsid w:val="0038306C"/>
    <w:rsid w:val="003A7CB8"/>
    <w:rsid w:val="003F3307"/>
    <w:rsid w:val="00404702"/>
    <w:rsid w:val="004955FF"/>
    <w:rsid w:val="004A27D9"/>
    <w:rsid w:val="004C1A4B"/>
    <w:rsid w:val="004E614D"/>
    <w:rsid w:val="00526EE7"/>
    <w:rsid w:val="00581705"/>
    <w:rsid w:val="0060706E"/>
    <w:rsid w:val="006F1E3F"/>
    <w:rsid w:val="00743A9E"/>
    <w:rsid w:val="00766DAF"/>
    <w:rsid w:val="00794312"/>
    <w:rsid w:val="007966D2"/>
    <w:rsid w:val="007F285B"/>
    <w:rsid w:val="00822B25"/>
    <w:rsid w:val="00847BD6"/>
    <w:rsid w:val="008B3CF1"/>
    <w:rsid w:val="00963065"/>
    <w:rsid w:val="00A2119C"/>
    <w:rsid w:val="00A30A3D"/>
    <w:rsid w:val="00A80D96"/>
    <w:rsid w:val="00A902A4"/>
    <w:rsid w:val="00AC7B05"/>
    <w:rsid w:val="00AE69F5"/>
    <w:rsid w:val="00B205F4"/>
    <w:rsid w:val="00B72686"/>
    <w:rsid w:val="00C00A5E"/>
    <w:rsid w:val="00C30C5D"/>
    <w:rsid w:val="00C77D78"/>
    <w:rsid w:val="00CB2756"/>
    <w:rsid w:val="00CB5A28"/>
    <w:rsid w:val="00D920AE"/>
    <w:rsid w:val="00DA093C"/>
    <w:rsid w:val="00E367B2"/>
    <w:rsid w:val="00ED262E"/>
    <w:rsid w:val="00EE3EC1"/>
    <w:rsid w:val="00F118EC"/>
    <w:rsid w:val="00F2790B"/>
    <w:rsid w:val="00F81837"/>
    <w:rsid w:val="00FA4187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CB7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F279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E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F279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sgames.com/latex-balloons" TargetMode="External"/><Relationship Id="rId20" Type="http://schemas.openxmlformats.org/officeDocument/2006/relationships/hyperlink" Target="http://www.usgames.com/premium-no-kink-174-hoops" TargetMode="External"/><Relationship Id="rId21" Type="http://schemas.openxmlformats.org/officeDocument/2006/relationships/hyperlink" Target="http://www.usgames.com/economy-foam-balls-uncoated" TargetMode="External"/><Relationship Id="rId22" Type="http://schemas.openxmlformats.org/officeDocument/2006/relationships/hyperlink" Target="http://www.usgames.com/low-profile-cones" TargetMode="External"/><Relationship Id="rId23" Type="http://schemas.openxmlformats.org/officeDocument/2006/relationships/hyperlink" Target="http://www.usgames.com/selecta-speed-ropes" TargetMode="External"/><Relationship Id="rId24" Type="http://schemas.openxmlformats.org/officeDocument/2006/relationships/hyperlink" Target="http://www.usgames.com/color-my-class-174-foam-paddles" TargetMode="External"/><Relationship Id="rId25" Type="http://schemas.openxmlformats.org/officeDocument/2006/relationships/hyperlink" Target="http://www.usgames.com/fleece-balls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usgames.com/color-my-classr-spots-markers" TargetMode="External"/><Relationship Id="rId11" Type="http://schemas.openxmlformats.org/officeDocument/2006/relationships/hyperlink" Target="http://www.usgames.com/premium-no-kink-174-hoops" TargetMode="External"/><Relationship Id="rId12" Type="http://schemas.openxmlformats.org/officeDocument/2006/relationships/hyperlink" Target="http://www.usgames.com/economy-foam-balls-uncoated" TargetMode="External"/><Relationship Id="rId13" Type="http://schemas.openxmlformats.org/officeDocument/2006/relationships/hyperlink" Target="http://www.usgames.com/low-profile-cones" TargetMode="External"/><Relationship Id="rId14" Type="http://schemas.openxmlformats.org/officeDocument/2006/relationships/hyperlink" Target="http://www.usgames.com/selecta-speed-ropes" TargetMode="External"/><Relationship Id="rId15" Type="http://schemas.openxmlformats.org/officeDocument/2006/relationships/hyperlink" Target="http://www.usgames.com/color-my-class-174-foam-paddles" TargetMode="External"/><Relationship Id="rId16" Type="http://schemas.openxmlformats.org/officeDocument/2006/relationships/hyperlink" Target="http://www.usgames.com/fleece-balls" TargetMode="External"/><Relationship Id="rId17" Type="http://schemas.openxmlformats.org/officeDocument/2006/relationships/image" Target="media/image2.emf"/><Relationship Id="rId18" Type="http://schemas.openxmlformats.org/officeDocument/2006/relationships/hyperlink" Target="http://www.usgames.com/latex-balloons" TargetMode="External"/><Relationship Id="rId19" Type="http://schemas.openxmlformats.org/officeDocument/2006/relationships/hyperlink" Target="http://www.usgames.com/color-my-classr-spots-marker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79040-60AE-294C-A696-23E5588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8T15:04:00Z</cp:lastPrinted>
  <dcterms:created xsi:type="dcterms:W3CDTF">2016-01-05T01:11:00Z</dcterms:created>
  <dcterms:modified xsi:type="dcterms:W3CDTF">2016-01-05T01:11:00Z</dcterms:modified>
</cp:coreProperties>
</file>